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10" w:rsidRDefault="00F35D72"/>
    <w:p w:rsidR="005274CC" w:rsidRDefault="00C94BE7">
      <w:r>
        <w:rPr>
          <w:noProof/>
        </w:rPr>
        <w:drawing>
          <wp:inline distT="0" distB="0" distL="0" distR="0" wp14:anchorId="2E9F2DE5" wp14:editId="2BB06503">
            <wp:extent cx="2522855" cy="1384592"/>
            <wp:effectExtent l="0" t="0" r="0" b="635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55" cy="1392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274CC" w:rsidRDefault="005274CC"/>
    <w:p w:rsidR="005274CC" w:rsidRDefault="005274CC" w:rsidP="005274CC">
      <w:pPr>
        <w:jc w:val="center"/>
        <w:rPr>
          <w:b/>
          <w:lang w:val="es-DO"/>
        </w:rPr>
      </w:pPr>
    </w:p>
    <w:p w:rsidR="005274CC" w:rsidRDefault="005274CC" w:rsidP="005274CC">
      <w:pPr>
        <w:jc w:val="center"/>
        <w:rPr>
          <w:b/>
          <w:lang w:val="es-DO"/>
        </w:rPr>
      </w:pPr>
    </w:p>
    <w:p w:rsidR="005274CC" w:rsidRDefault="005274CC" w:rsidP="005274CC">
      <w:pPr>
        <w:jc w:val="center"/>
        <w:rPr>
          <w:b/>
          <w:lang w:val="es-DO"/>
        </w:rPr>
      </w:pPr>
    </w:p>
    <w:p w:rsidR="005274CC" w:rsidRDefault="005274CC" w:rsidP="005274CC">
      <w:pPr>
        <w:jc w:val="center"/>
        <w:rPr>
          <w:b/>
          <w:lang w:val="es-DO"/>
        </w:rPr>
      </w:pPr>
    </w:p>
    <w:p w:rsidR="005274CC" w:rsidRPr="005274CC" w:rsidRDefault="005274CC" w:rsidP="005274CC">
      <w:pPr>
        <w:jc w:val="center"/>
        <w:rPr>
          <w:b/>
          <w:lang w:val="es-DO"/>
        </w:rPr>
      </w:pPr>
      <w:r w:rsidRPr="005274CC">
        <w:rPr>
          <w:b/>
          <w:lang w:val="es-DO"/>
        </w:rPr>
        <w:t>CONSEJO NACIONAL DE ZONAS FRANCAS DE EXPORTACIÓN (5150)</w:t>
      </w:r>
    </w:p>
    <w:p w:rsidR="005274CC" w:rsidRPr="005274CC" w:rsidRDefault="005274CC">
      <w:pPr>
        <w:rPr>
          <w:b/>
          <w:lang w:val="es-DO"/>
        </w:rPr>
      </w:pPr>
    </w:p>
    <w:p w:rsidR="005274CC" w:rsidRDefault="005274CC" w:rsidP="005274CC">
      <w:pPr>
        <w:jc w:val="center"/>
        <w:rPr>
          <w:lang w:val="es-DO"/>
        </w:rPr>
      </w:pPr>
      <w:r>
        <w:rPr>
          <w:lang w:val="es-DO"/>
        </w:rPr>
        <w:t>FIRMAS A LOS ESTADOS FINANCIEROS</w:t>
      </w:r>
    </w:p>
    <w:p w:rsidR="005274CC" w:rsidRDefault="005274CC" w:rsidP="005274CC">
      <w:pPr>
        <w:jc w:val="center"/>
        <w:rPr>
          <w:lang w:val="es-DO"/>
        </w:rPr>
      </w:pPr>
    </w:p>
    <w:p w:rsidR="005274CC" w:rsidRPr="005274CC" w:rsidRDefault="005274CC" w:rsidP="005274CC">
      <w:pPr>
        <w:jc w:val="center"/>
        <w:rPr>
          <w:lang w:val="es-DO"/>
        </w:rPr>
      </w:pPr>
      <w:r>
        <w:rPr>
          <w:lang w:val="es-DO"/>
        </w:rPr>
        <w:t>DEL EJERCICIO TERMINADO AL 31 DE DICIEMBRE DE 2021 Y 2020</w:t>
      </w:r>
    </w:p>
    <w:p w:rsidR="005274CC" w:rsidRDefault="005274CC">
      <w:pPr>
        <w:rPr>
          <w:lang w:val="es-DO"/>
        </w:rPr>
      </w:pPr>
    </w:p>
    <w:p w:rsidR="005274CC" w:rsidRDefault="005274CC">
      <w:pPr>
        <w:rPr>
          <w:lang w:val="es-DO"/>
        </w:rPr>
      </w:pPr>
    </w:p>
    <w:p w:rsidR="005274CC" w:rsidRDefault="005274CC">
      <w:pPr>
        <w:rPr>
          <w:lang w:val="es-DO"/>
        </w:rPr>
      </w:pPr>
    </w:p>
    <w:p w:rsidR="005274CC" w:rsidRDefault="005274CC">
      <w:pPr>
        <w:rPr>
          <w:lang w:val="es-DO"/>
        </w:rPr>
      </w:pPr>
    </w:p>
    <w:p w:rsidR="005274CC" w:rsidRDefault="005274CC">
      <w:pPr>
        <w:rPr>
          <w:lang w:val="es-DO"/>
        </w:rPr>
      </w:pPr>
    </w:p>
    <w:p w:rsidR="005274CC" w:rsidRDefault="005274CC">
      <w:pPr>
        <w:rPr>
          <w:lang w:val="es-DO"/>
        </w:rPr>
      </w:pPr>
    </w:p>
    <w:p w:rsidR="005274CC" w:rsidRDefault="005274CC">
      <w:pPr>
        <w:rPr>
          <w:lang w:val="es-DO"/>
        </w:rPr>
      </w:pPr>
    </w:p>
    <w:p w:rsidR="005274CC" w:rsidRDefault="005274CC">
      <w:pPr>
        <w:rPr>
          <w:lang w:val="es-DO"/>
        </w:rPr>
      </w:pPr>
    </w:p>
    <w:p w:rsidR="005274CC" w:rsidRDefault="005274CC">
      <w:pPr>
        <w:rPr>
          <w:lang w:val="es-DO"/>
        </w:rPr>
      </w:pPr>
    </w:p>
    <w:p w:rsidR="005274CC" w:rsidRPr="005274CC" w:rsidRDefault="009F00CE">
      <w:pPr>
        <w:rPr>
          <w:lang w:val="es-D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21920</wp:posOffset>
                </wp:positionV>
                <wp:extent cx="2125980" cy="0"/>
                <wp:effectExtent l="0" t="0" r="2667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FE27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9.6pt" to="388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09800" cy="22860"/>
                <wp:effectExtent l="0" t="0" r="19050" b="3429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D7408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2pt" to="1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5274CC" w:rsidRDefault="005274CC">
      <w:pPr>
        <w:rPr>
          <w:lang w:val="es-DO"/>
        </w:rPr>
      </w:pPr>
      <w:r w:rsidRPr="001F48FE">
        <w:rPr>
          <w:b/>
          <w:lang w:val="es-DO"/>
        </w:rPr>
        <w:t>Licda. Edita Altagracia Peña Ureña</w:t>
      </w:r>
      <w:r>
        <w:rPr>
          <w:lang w:val="es-DO"/>
        </w:rPr>
        <w:tab/>
      </w:r>
      <w:r w:rsidR="00C94BE7">
        <w:rPr>
          <w:lang w:val="es-DO"/>
        </w:rPr>
        <w:t xml:space="preserve">        </w:t>
      </w:r>
      <w:r w:rsidRPr="001F48FE">
        <w:rPr>
          <w:b/>
          <w:lang w:val="es-DO"/>
        </w:rPr>
        <w:t>Lic. Joaquín Elías Jim</w:t>
      </w:r>
      <w:r w:rsidR="00F35D72">
        <w:rPr>
          <w:b/>
          <w:lang w:val="es-DO"/>
        </w:rPr>
        <w:t>é</w:t>
      </w:r>
      <w:bookmarkStart w:id="0" w:name="_GoBack"/>
      <w:bookmarkEnd w:id="0"/>
      <w:r w:rsidRPr="001F48FE">
        <w:rPr>
          <w:b/>
          <w:lang w:val="es-DO"/>
        </w:rPr>
        <w:t>nez</w:t>
      </w:r>
    </w:p>
    <w:p w:rsidR="005274CC" w:rsidRDefault="00C94BE7">
      <w:pPr>
        <w:rPr>
          <w:lang w:val="es-DO"/>
        </w:rPr>
      </w:pPr>
      <w:r>
        <w:rPr>
          <w:lang w:val="es-DO"/>
        </w:rPr>
        <w:t xml:space="preserve">    </w:t>
      </w:r>
      <w:r w:rsidR="005274CC">
        <w:rPr>
          <w:lang w:val="es-DO"/>
        </w:rPr>
        <w:t>Encargad de Contabilidad</w:t>
      </w:r>
      <w:r w:rsidR="005274CC">
        <w:rPr>
          <w:lang w:val="es-DO"/>
        </w:rPr>
        <w:tab/>
      </w:r>
      <w:r w:rsidR="005274CC">
        <w:rPr>
          <w:lang w:val="es-DO"/>
        </w:rPr>
        <w:tab/>
      </w:r>
      <w:r w:rsidR="005274CC">
        <w:rPr>
          <w:lang w:val="es-DO"/>
        </w:rPr>
        <w:tab/>
        <w:t>Enc. Depto. Administrativo y Financiero</w:t>
      </w:r>
    </w:p>
    <w:p w:rsidR="009F00CE" w:rsidRDefault="009F00CE">
      <w:pPr>
        <w:rPr>
          <w:lang w:val="es-DO"/>
        </w:rPr>
      </w:pPr>
    </w:p>
    <w:p w:rsidR="009F00CE" w:rsidRDefault="009F00CE">
      <w:pPr>
        <w:rPr>
          <w:lang w:val="es-DO"/>
        </w:rPr>
      </w:pPr>
    </w:p>
    <w:p w:rsidR="009F00CE" w:rsidRDefault="009F00CE">
      <w:pPr>
        <w:rPr>
          <w:lang w:val="es-DO"/>
        </w:rPr>
      </w:pPr>
    </w:p>
    <w:p w:rsidR="009F00CE" w:rsidRDefault="009F00CE">
      <w:pPr>
        <w:rPr>
          <w:lang w:val="es-DO"/>
        </w:rPr>
      </w:pPr>
    </w:p>
    <w:p w:rsidR="009F00CE" w:rsidRDefault="009F00CE">
      <w:pPr>
        <w:rPr>
          <w:lang w:val="es-DO"/>
        </w:rPr>
      </w:pPr>
    </w:p>
    <w:p w:rsidR="009F00CE" w:rsidRDefault="009F00CE">
      <w:pPr>
        <w:rPr>
          <w:lang w:val="es-DO"/>
        </w:rPr>
      </w:pPr>
    </w:p>
    <w:p w:rsidR="009F00CE" w:rsidRDefault="009F00CE">
      <w:pPr>
        <w:rPr>
          <w:lang w:val="es-DO"/>
        </w:rPr>
      </w:pPr>
    </w:p>
    <w:p w:rsidR="009F00CE" w:rsidRDefault="009F00CE" w:rsidP="009F00CE">
      <w:pPr>
        <w:tabs>
          <w:tab w:val="left" w:pos="2592"/>
        </w:tabs>
        <w:rPr>
          <w:lang w:val="es-D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14935</wp:posOffset>
                </wp:positionV>
                <wp:extent cx="1889760" cy="22860"/>
                <wp:effectExtent l="0" t="0" r="34290" b="3429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9E249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9.05pt" to="28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lang w:val="es-DO"/>
        </w:rPr>
        <w:tab/>
      </w:r>
    </w:p>
    <w:p w:rsidR="009F00CE" w:rsidRPr="001F48FE" w:rsidRDefault="009F00CE" w:rsidP="009F00CE">
      <w:pPr>
        <w:tabs>
          <w:tab w:val="left" w:pos="2640"/>
        </w:tabs>
        <w:rPr>
          <w:b/>
          <w:lang w:val="es-DO"/>
        </w:rPr>
      </w:pPr>
      <w:r>
        <w:rPr>
          <w:lang w:val="es-DO"/>
        </w:rPr>
        <w:tab/>
      </w:r>
      <w:r w:rsidRPr="001F48FE">
        <w:rPr>
          <w:b/>
          <w:lang w:val="es-DO"/>
        </w:rPr>
        <w:t>Lic. Daniel Antonio Liranzo</w:t>
      </w:r>
    </w:p>
    <w:p w:rsidR="009F00CE" w:rsidRPr="005274CC" w:rsidRDefault="009F00CE" w:rsidP="009F00CE">
      <w:pPr>
        <w:tabs>
          <w:tab w:val="left" w:pos="2640"/>
        </w:tabs>
        <w:rPr>
          <w:lang w:val="es-DO"/>
        </w:rPr>
      </w:pPr>
      <w:r>
        <w:rPr>
          <w:lang w:val="es-DO"/>
        </w:rPr>
        <w:tab/>
        <w:t xml:space="preserve">      Director Ejecutivo</w:t>
      </w:r>
    </w:p>
    <w:sectPr w:rsidR="009F00CE" w:rsidRPr="005274CC" w:rsidSect="00EE18A0">
      <w:pgSz w:w="12240" w:h="15840" w:code="1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CC"/>
    <w:rsid w:val="001F48FE"/>
    <w:rsid w:val="005274CC"/>
    <w:rsid w:val="006A16D6"/>
    <w:rsid w:val="00881CCF"/>
    <w:rsid w:val="009F00CE"/>
    <w:rsid w:val="00C94BE7"/>
    <w:rsid w:val="00DF747C"/>
    <w:rsid w:val="00EE18A0"/>
    <w:rsid w:val="00F35D72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599E4-2672-41BB-ABF1-1B231913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7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C6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C6F71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0ECB-0226-47A7-A81D-4D7A62A4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Peña</dc:creator>
  <cp:keywords/>
  <dc:description/>
  <cp:lastModifiedBy>Edita Peña</cp:lastModifiedBy>
  <cp:revision>5</cp:revision>
  <cp:lastPrinted>2022-01-19T17:13:00Z</cp:lastPrinted>
  <dcterms:created xsi:type="dcterms:W3CDTF">2022-01-19T16:56:00Z</dcterms:created>
  <dcterms:modified xsi:type="dcterms:W3CDTF">2022-01-19T17:14:00Z</dcterms:modified>
</cp:coreProperties>
</file>